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68AAD" w14:textId="7DDA6EB5" w:rsidR="002E56C0" w:rsidRDefault="00836ED9" w:rsidP="000B091C">
      <w:r>
        <w:rPr>
          <w:noProof/>
        </w:rPr>
        <w:drawing>
          <wp:anchor distT="0" distB="0" distL="114300" distR="114300" simplePos="0" relativeHeight="251664384" behindDoc="1" locked="0" layoutInCell="1" allowOverlap="1" wp14:anchorId="00D836DD" wp14:editId="56CA2784">
            <wp:simplePos x="0" y="0"/>
            <wp:positionH relativeFrom="page">
              <wp:posOffset>1871345</wp:posOffset>
            </wp:positionH>
            <wp:positionV relativeFrom="paragraph">
              <wp:posOffset>-351790</wp:posOffset>
            </wp:positionV>
            <wp:extent cx="3798570" cy="1306830"/>
            <wp:effectExtent l="0" t="0" r="0" b="7620"/>
            <wp:wrapTight wrapText="bothSides">
              <wp:wrapPolygon edited="0">
                <wp:start x="0" y="0"/>
                <wp:lineTo x="0" y="21411"/>
                <wp:lineTo x="21448" y="21411"/>
                <wp:lineTo x="21448" y="0"/>
                <wp:lineTo x="0" y="0"/>
              </wp:wrapPolygon>
            </wp:wrapTight>
            <wp:docPr id="1437590748" name="Pilt 3" descr="Pilt, millel on kujutatud tekst, logo, Font, sümbol&#10;&#10;Tehisintellekti genereeritud sisu võib olla ebatõe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90748" name="Pilt 3" descr="Pilt, millel on kujutatud tekst, logo, Font, sümbol&#10;&#10;Tehisintellekti genereeritud sisu võib olla ebatõene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D8DA" w14:textId="58EC5735" w:rsidR="002E56C0" w:rsidRDefault="005F1BC5" w:rsidP="007B5F0E"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1" layoutInCell="1" allowOverlap="1" wp14:anchorId="232BF2C6" wp14:editId="1EF4CFC6">
                <wp:simplePos x="0" y="0"/>
                <wp:positionH relativeFrom="margin">
                  <wp:align>center</wp:align>
                </wp:positionH>
                <wp:positionV relativeFrom="margin">
                  <wp:posOffset>9145270</wp:posOffset>
                </wp:positionV>
                <wp:extent cx="6048000" cy="586800"/>
                <wp:effectExtent l="0" t="0" r="0" b="3810"/>
                <wp:wrapTight wrapText="bothSides">
                  <wp:wrapPolygon edited="0">
                    <wp:start x="0" y="0"/>
                    <wp:lineTo x="0" y="21039"/>
                    <wp:lineTo x="21500" y="21039"/>
                    <wp:lineTo x="21500" y="0"/>
                    <wp:lineTo x="0" y="0"/>
                  </wp:wrapPolygon>
                </wp:wrapTight>
                <wp:docPr id="3" name="Tekstiväli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048000" cy="58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Kontuurtabel"/>
                              <w:tblW w:w="9356" w:type="dxa"/>
                              <w:tblInd w:w="-142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18"/>
                              <w:gridCol w:w="3119"/>
                              <w:gridCol w:w="3119"/>
                            </w:tblGrid>
                            <w:tr w:rsidR="008324B0" w:rsidRPr="004B4B48" w14:paraId="42540AA5" w14:textId="77777777" w:rsidTr="007E7163"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3870CD2E" w14:textId="36A56062" w:rsidR="004B4B48" w:rsidRPr="00670053" w:rsidRDefault="004B4B48" w:rsidP="008324B0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Mõisa tee 17 Kiiu alevik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5A7C1E26" w14:textId="00BB7E96" w:rsidR="004B4B48" w:rsidRPr="00670053" w:rsidRDefault="004B4B48" w:rsidP="008324B0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telefon +372 606 637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669D79BC" w14:textId="2F6D9395" w:rsidR="004B4B48" w:rsidRPr="00670053" w:rsidRDefault="004B4B48" w:rsidP="008324B0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arvelduskonto:</w:t>
                                  </w:r>
                                </w:p>
                              </w:tc>
                            </w:tr>
                            <w:tr w:rsidR="008324B0" w:rsidRPr="004B4B48" w14:paraId="2ADD90A8" w14:textId="77777777" w:rsidTr="007E7163"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2D29449E" w14:textId="472BC8ED" w:rsidR="004B4B48" w:rsidRPr="00670053" w:rsidRDefault="004B4B48" w:rsidP="008324B0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74604 Harju maakond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233A31B9" w14:textId="02C045EB" w:rsidR="004B4B48" w:rsidRPr="00670053" w:rsidRDefault="004B4B48" w:rsidP="008324B0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 xml:space="preserve">e-post: </w:t>
                                  </w:r>
                                  <w:hyperlink r:id="rId8" w:history="1">
                                    <w:r w:rsidRPr="00670053">
                                      <w:rPr>
                                        <w:rStyle w:val="Hperlink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vallavalitsus@kuusalu.e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0A925543" w14:textId="723B3A46" w:rsidR="004B4B48" w:rsidRPr="00670053" w:rsidRDefault="004B4B48" w:rsidP="008324B0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EE742200001120050586</w:t>
                                  </w:r>
                                </w:p>
                              </w:tc>
                            </w:tr>
                            <w:tr w:rsidR="008324B0" w:rsidRPr="004B4B48" w14:paraId="400A0D96" w14:textId="77777777" w:rsidTr="007E7163">
                              <w:trPr>
                                <w:cantSplit/>
                                <w:trHeight w:val="170"/>
                              </w:trPr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1103420B" w14:textId="40DD76AD" w:rsidR="004B4B48" w:rsidRPr="00670053" w:rsidRDefault="004B4B48" w:rsidP="008324B0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Reg</w:t>
                                  </w:r>
                                  <w:proofErr w:type="spellEnd"/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 xml:space="preserve"> kood 75033496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45095EA3" w14:textId="36B25DA3" w:rsidR="004B4B48" w:rsidRPr="00670053" w:rsidRDefault="004B4B48" w:rsidP="008324B0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 xml:space="preserve">veeb </w:t>
                                  </w:r>
                                  <w:hyperlink r:id="rId9" w:history="1">
                                    <w:r w:rsidRPr="00670053">
                                      <w:rPr>
                                        <w:rStyle w:val="Hperlink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http://www.kuusalu.e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1380675D" w14:textId="1D05634B" w:rsidR="004B4B48" w:rsidRPr="00670053" w:rsidRDefault="004B4B48" w:rsidP="008324B0">
                                  <w:pPr>
                                    <w:spacing w:line="276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053">
                                    <w:rPr>
                                      <w:sz w:val="18"/>
                                      <w:szCs w:val="18"/>
                                    </w:rPr>
                                    <w:t>Swedbank</w:t>
                                  </w:r>
                                </w:p>
                              </w:tc>
                            </w:tr>
                          </w:tbl>
                          <w:p w14:paraId="61332789" w14:textId="77777777" w:rsidR="004B4B48" w:rsidRPr="004B4B48" w:rsidRDefault="004B4B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BF2C6" id="_x0000_t202" coordsize="21600,21600" o:spt="202" path="m,l,21600r21600,l21600,xe">
                <v:stroke joinstyle="miter"/>
                <v:path gradientshapeok="t" o:connecttype="rect"/>
              </v:shapetype>
              <v:shape id="Tekstiväli 3" o:spid="_x0000_s1026" type="#_x0000_t202" style="position:absolute;margin-left:0;margin-top:720.1pt;width:476.2pt;height:46.2pt;z-index:-25165312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" fillcolor="white [3201]" stroked="f" strokeweight=".5pt">
                <o:lock v:ext="edit" aspectratio="t"/>
                <v:textbox>
                  <w:txbxContent>
                    <w:tbl>
                      <w:tblPr>
                        <w:tblStyle w:val="Kontuurtabel"/>
                        <w:tblW w:w="9356" w:type="dxa"/>
                        <w:tblInd w:w="-142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18"/>
                        <w:gridCol w:w="3119"/>
                        <w:gridCol w:w="3119"/>
                      </w:tblGrid>
                      <w:tr w:rsidR="008324B0" w:rsidRPr="004B4B48" w14:paraId="42540AA5" w14:textId="77777777" w:rsidTr="007E7163">
                        <w:tc>
                          <w:tcPr>
                            <w:tcW w:w="3119" w:type="dxa"/>
                            <w:vAlign w:val="center"/>
                          </w:tcPr>
                          <w:p w14:paraId="3870CD2E" w14:textId="36A56062" w:rsidR="004B4B48" w:rsidRPr="00670053" w:rsidRDefault="004B4B48" w:rsidP="008324B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Mõisa tee 17 Kiiu alevik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5A7C1E26" w14:textId="00BB7E96" w:rsidR="004B4B48" w:rsidRPr="00670053" w:rsidRDefault="004B4B48" w:rsidP="008324B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telefon +372 606 637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669D79BC" w14:textId="2F6D9395" w:rsidR="004B4B48" w:rsidRPr="00670053" w:rsidRDefault="004B4B48" w:rsidP="008324B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arvelduskonto:</w:t>
                            </w:r>
                          </w:p>
                        </w:tc>
                      </w:tr>
                      <w:tr w:rsidR="008324B0" w:rsidRPr="004B4B48" w14:paraId="2ADD90A8" w14:textId="77777777" w:rsidTr="007E7163">
                        <w:tc>
                          <w:tcPr>
                            <w:tcW w:w="3119" w:type="dxa"/>
                            <w:vAlign w:val="center"/>
                          </w:tcPr>
                          <w:p w14:paraId="2D29449E" w14:textId="472BC8ED" w:rsidR="004B4B48" w:rsidRPr="00670053" w:rsidRDefault="004B4B48" w:rsidP="008324B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74604 Harju maakond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233A31B9" w14:textId="02C045EB" w:rsidR="004B4B48" w:rsidRPr="00670053" w:rsidRDefault="004B4B48" w:rsidP="008324B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 xml:space="preserve">e-post: </w:t>
                            </w:r>
                            <w:hyperlink r:id="rId10" w:history="1">
                              <w:r w:rsidRPr="00670053">
                                <w:rPr>
                                  <w:rStyle w:val="Hperlink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vallavalitsus@kuusalu.ee</w:t>
                              </w:r>
                            </w:hyperlink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0A925543" w14:textId="723B3A46" w:rsidR="004B4B48" w:rsidRPr="00670053" w:rsidRDefault="004B4B48" w:rsidP="008324B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EE742200001120050586</w:t>
                            </w:r>
                          </w:p>
                        </w:tc>
                      </w:tr>
                      <w:tr w:rsidR="008324B0" w:rsidRPr="004B4B48" w14:paraId="400A0D96" w14:textId="77777777" w:rsidTr="007E7163">
                        <w:trPr>
                          <w:cantSplit/>
                          <w:trHeight w:val="170"/>
                        </w:trPr>
                        <w:tc>
                          <w:tcPr>
                            <w:tcW w:w="3119" w:type="dxa"/>
                            <w:vAlign w:val="center"/>
                          </w:tcPr>
                          <w:p w14:paraId="1103420B" w14:textId="40DD76AD" w:rsidR="004B4B48" w:rsidRPr="00670053" w:rsidRDefault="004B4B48" w:rsidP="008324B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70053">
                              <w:rPr>
                                <w:sz w:val="18"/>
                                <w:szCs w:val="18"/>
                              </w:rPr>
                              <w:t>Reg</w:t>
                            </w:r>
                            <w:proofErr w:type="spellEnd"/>
                            <w:r w:rsidRPr="00670053">
                              <w:rPr>
                                <w:sz w:val="18"/>
                                <w:szCs w:val="18"/>
                              </w:rPr>
                              <w:t xml:space="preserve"> kood 75033496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45095EA3" w14:textId="36B25DA3" w:rsidR="004B4B48" w:rsidRPr="00670053" w:rsidRDefault="004B4B48" w:rsidP="008324B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 xml:space="preserve">veeb </w:t>
                            </w:r>
                            <w:hyperlink r:id="rId11" w:history="1">
                              <w:r w:rsidRPr="00670053">
                                <w:rPr>
                                  <w:rStyle w:val="Hperlink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://www.kuusalu.ee</w:t>
                              </w:r>
                            </w:hyperlink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1380675D" w14:textId="1D05634B" w:rsidR="004B4B48" w:rsidRPr="00670053" w:rsidRDefault="004B4B48" w:rsidP="008324B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70053">
                              <w:rPr>
                                <w:sz w:val="18"/>
                                <w:szCs w:val="18"/>
                              </w:rPr>
                              <w:t>Swedbank</w:t>
                            </w:r>
                          </w:p>
                        </w:tc>
                      </w:tr>
                    </w:tbl>
                    <w:p w14:paraId="61332789" w14:textId="77777777" w:rsidR="004B4B48" w:rsidRPr="004B4B48" w:rsidRDefault="004B4B4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 anchory="margin"/>
                <w10:anchorlock/>
              </v:shape>
            </w:pict>
          </mc:Fallback>
        </mc:AlternateContent>
      </w:r>
    </w:p>
    <w:p w14:paraId="38D90FB2" w14:textId="06CB3EAA" w:rsidR="005F1BC5" w:rsidRDefault="005F1BC5" w:rsidP="007B5F0E"/>
    <w:p w14:paraId="6916700D" w14:textId="77777777" w:rsidR="005F1BC5" w:rsidRDefault="005F1BC5" w:rsidP="007B5F0E"/>
    <w:p w14:paraId="46D31E11" w14:textId="77777777" w:rsidR="005F1BC5" w:rsidRDefault="005F1BC5" w:rsidP="007B5F0E"/>
    <w:p w14:paraId="164169A4" w14:textId="5F4BA2ED" w:rsidR="005F1BC5" w:rsidRDefault="005F1BC5" w:rsidP="007B5F0E"/>
    <w:p w14:paraId="1851DB61" w14:textId="77777777" w:rsidR="005F1BC5" w:rsidRDefault="005F1BC5" w:rsidP="007B5F0E"/>
    <w:p w14:paraId="2C46E142" w14:textId="77777777" w:rsidR="00836ED9" w:rsidRDefault="00836ED9" w:rsidP="007B5F0E"/>
    <w:p w14:paraId="008D12C7" w14:textId="77777777" w:rsidR="001D17A4" w:rsidRDefault="001D17A4" w:rsidP="007B5F0E"/>
    <w:p w14:paraId="4BCC9139" w14:textId="77777777" w:rsidR="001D17A4" w:rsidRPr="00836ED9" w:rsidRDefault="001D17A4" w:rsidP="007B5F0E"/>
    <w:p w14:paraId="49BF0A21" w14:textId="4DC7FD28" w:rsidR="001D17A4" w:rsidRDefault="001D17A4" w:rsidP="001D17A4">
      <w:r>
        <w:t xml:space="preserve">Sotsiaalkindlustusamet </w:t>
      </w:r>
      <w:r>
        <w:tab/>
      </w:r>
      <w:r>
        <w:tab/>
      </w:r>
      <w:r>
        <w:tab/>
      </w:r>
      <w:r>
        <w:tab/>
      </w:r>
      <w:r>
        <w:tab/>
        <w:t>Teie 09.01.2026 nr 5.1-3/782-1</w:t>
      </w:r>
    </w:p>
    <w:p w14:paraId="3B1BF530" w14:textId="18FF5D30" w:rsidR="001D17A4" w:rsidRDefault="00380AF7" w:rsidP="001D17A4">
      <w:hyperlink r:id="rId12" w:history="1">
        <w:r w:rsidRPr="00A1225F">
          <w:rPr>
            <w:rStyle w:val="Hperlink"/>
          </w:rPr>
          <w:t>info@sotsiaalkindlustusamet.ee</w:t>
        </w:r>
      </w:hyperlink>
      <w:r w:rsidR="001D17A4">
        <w:t xml:space="preserve"> </w:t>
      </w:r>
      <w:r w:rsidR="001D17A4">
        <w:tab/>
      </w:r>
      <w:r w:rsidR="001D17A4">
        <w:tab/>
      </w:r>
      <w:r>
        <w:tab/>
      </w:r>
      <w:r>
        <w:tab/>
      </w:r>
      <w:r w:rsidR="001D17A4">
        <w:t>Meie 12.01.2026 nr 10-5/</w:t>
      </w:r>
      <w:r>
        <w:t>140-1</w:t>
      </w:r>
    </w:p>
    <w:p w14:paraId="60F8EE50" w14:textId="77777777" w:rsidR="001D17A4" w:rsidRDefault="001D17A4" w:rsidP="001D17A4"/>
    <w:p w14:paraId="25748E4B" w14:textId="77777777" w:rsidR="001D17A4" w:rsidRDefault="001D17A4" w:rsidP="001D17A4"/>
    <w:p w14:paraId="683BB439" w14:textId="047CBE09" w:rsidR="001D17A4" w:rsidRDefault="001D17A4" w:rsidP="001D17A4">
      <w:r>
        <w:t>Vastuskiri</w:t>
      </w:r>
    </w:p>
    <w:p w14:paraId="62A53931" w14:textId="77777777" w:rsidR="001D17A4" w:rsidRDefault="001D17A4" w:rsidP="001D17A4"/>
    <w:p w14:paraId="3E95A2F8" w14:textId="77777777" w:rsidR="00380AF7" w:rsidRDefault="001D17A4" w:rsidP="001D17A4">
      <w:pPr>
        <w:jc w:val="both"/>
      </w:pPr>
      <w:r>
        <w:t>Kuusalu Vallavalitsuses töötavad laste heaolu spetsialistid</w:t>
      </w:r>
      <w:r w:rsidR="00380AF7">
        <w:t xml:space="preserve"> </w:t>
      </w:r>
    </w:p>
    <w:p w14:paraId="6EC6F6AD" w14:textId="77777777" w:rsidR="00D558D7" w:rsidRDefault="00D558D7" w:rsidP="001D17A4">
      <w:pPr>
        <w:jc w:val="both"/>
      </w:pPr>
    </w:p>
    <w:p w14:paraId="537AA524" w14:textId="6672EB06" w:rsidR="001D17A4" w:rsidRDefault="001D17A4" w:rsidP="001D17A4">
      <w:pPr>
        <w:jc w:val="both"/>
      </w:pPr>
      <w:r>
        <w:t>Helle Soots, teenistuses alates 28.08.2017, haridus Tallinna Pedagoogiline Ülikool, koolieelne pedagoogik</w:t>
      </w:r>
      <w:r w:rsidR="008F6507">
        <w:t>a</w:t>
      </w:r>
      <w:r>
        <w:t xml:space="preserve"> ja psühholoogia õpetaja,</w:t>
      </w:r>
      <w:r w:rsidR="00380AF7">
        <w:t xml:space="preserve"> sotsiaaltöötaja tase 6 kutse spetsialiseerimisega lastekaitsele</w:t>
      </w:r>
      <w:r>
        <w:t xml:space="preserve"> omandatud</w:t>
      </w:r>
      <w:r w:rsidR="00380AF7">
        <w:t xml:space="preserve"> 14.11.2025 ja</w:t>
      </w:r>
    </w:p>
    <w:p w14:paraId="1A424695" w14:textId="77777777" w:rsidR="00D558D7" w:rsidRDefault="00D558D7" w:rsidP="001D17A4">
      <w:pPr>
        <w:jc w:val="both"/>
      </w:pPr>
    </w:p>
    <w:p w14:paraId="0B3CFA42" w14:textId="75E02CE3" w:rsidR="001D17A4" w:rsidRDefault="001D17A4" w:rsidP="001D17A4">
      <w:pPr>
        <w:jc w:val="both"/>
      </w:pPr>
      <w:r>
        <w:t xml:space="preserve">Kristiina-Raivi Vilepaju, teenistuses alates 01.11.2018, haridus Tallinna Tehnikakõrgkool, sotsiaaltöö, </w:t>
      </w:r>
      <w:r w:rsidR="00380AF7" w:rsidRPr="00380AF7">
        <w:t>sotsiaaltöötaja tase 6 kutse spetsialiseerimisega lastekaitsele omandatud 14.11.2025.</w:t>
      </w:r>
    </w:p>
    <w:p w14:paraId="3A0B7F48" w14:textId="77777777" w:rsidR="001D17A4" w:rsidRDefault="001D17A4" w:rsidP="001D17A4">
      <w:pPr>
        <w:jc w:val="both"/>
      </w:pPr>
    </w:p>
    <w:p w14:paraId="4796A15C" w14:textId="38FD7EFA" w:rsidR="001D17A4" w:rsidRDefault="001D17A4" w:rsidP="001D17A4">
      <w:pPr>
        <w:jc w:val="both"/>
      </w:pPr>
      <w:r>
        <w:t>Sotsiaaltoetuste spetsialist</w:t>
      </w:r>
      <w:r w:rsidR="00380AF7">
        <w:t xml:space="preserve">i </w:t>
      </w:r>
      <w:r>
        <w:t>ametikoht on ümber kujundatud, ametinimetus alates 22.12.2025 sotsiaaltöö assistent, tegeleb ettevalmistavate tegevustega, dokumendid allkirjasta</w:t>
      </w:r>
      <w:r w:rsidR="00380AF7">
        <w:t>b</w:t>
      </w:r>
      <w:r>
        <w:t xml:space="preserve"> juhtiv hoolekandespetsialist. </w:t>
      </w:r>
    </w:p>
    <w:p w14:paraId="45E2E3E9" w14:textId="77777777" w:rsidR="001D17A4" w:rsidRDefault="001D17A4" w:rsidP="001D17A4"/>
    <w:p w14:paraId="6BA419F9" w14:textId="77777777" w:rsidR="00380AF7" w:rsidRDefault="00380AF7" w:rsidP="001D17A4"/>
    <w:p w14:paraId="41586715" w14:textId="77777777" w:rsidR="00380AF7" w:rsidRDefault="00380AF7" w:rsidP="001D17A4"/>
    <w:p w14:paraId="3984830E" w14:textId="77777777" w:rsidR="00380AF7" w:rsidRDefault="00380AF7" w:rsidP="001D17A4"/>
    <w:p w14:paraId="5EFF00CA" w14:textId="6D4A7487" w:rsidR="00380AF7" w:rsidRDefault="004965EB" w:rsidP="001D17A4">
      <w:r>
        <w:t>Lugupidamisega</w:t>
      </w:r>
    </w:p>
    <w:p w14:paraId="24738120" w14:textId="77777777" w:rsidR="004965EB" w:rsidRDefault="004965EB" w:rsidP="001D17A4"/>
    <w:p w14:paraId="356EA361" w14:textId="76A369FC" w:rsidR="004965EB" w:rsidRDefault="004965EB" w:rsidP="001D17A4">
      <w:r>
        <w:t>(allkirjastatud digitaalselt)</w:t>
      </w:r>
    </w:p>
    <w:p w14:paraId="3CD7F99E" w14:textId="13B9CB5E" w:rsidR="00380AF7" w:rsidRDefault="00380AF7" w:rsidP="001D17A4">
      <w:r>
        <w:t>Terje Kraanvelt</w:t>
      </w:r>
    </w:p>
    <w:p w14:paraId="0E212983" w14:textId="3B4AE719" w:rsidR="00380AF7" w:rsidRDefault="00380AF7" w:rsidP="001D17A4">
      <w:r>
        <w:t>Vallavanem</w:t>
      </w:r>
    </w:p>
    <w:p w14:paraId="47F4A055" w14:textId="77777777" w:rsidR="00380AF7" w:rsidRDefault="00380AF7" w:rsidP="001D17A4"/>
    <w:p w14:paraId="1B5DF82F" w14:textId="77777777" w:rsidR="00380AF7" w:rsidRDefault="00380AF7" w:rsidP="001D17A4"/>
    <w:p w14:paraId="455EA584" w14:textId="77777777" w:rsidR="00380AF7" w:rsidRDefault="00380AF7" w:rsidP="001D17A4"/>
    <w:p w14:paraId="3D65E5F0" w14:textId="77777777" w:rsidR="00380AF7" w:rsidRDefault="00380AF7" w:rsidP="001D17A4"/>
    <w:p w14:paraId="06D5C1B7" w14:textId="2CD70376" w:rsidR="00380AF7" w:rsidRDefault="00380AF7" w:rsidP="001D17A4">
      <w:r>
        <w:t>Alvi Karp</w:t>
      </w:r>
    </w:p>
    <w:p w14:paraId="2CB6F195" w14:textId="1D3E1DC6" w:rsidR="00380AF7" w:rsidRDefault="00380AF7" w:rsidP="001D17A4">
      <w:r>
        <w:t>Juhtiv hoolekandespetsialist</w:t>
      </w:r>
    </w:p>
    <w:p w14:paraId="3B01AA56" w14:textId="081E1D13" w:rsidR="00380AF7" w:rsidRDefault="00380AF7" w:rsidP="001D17A4">
      <w:hyperlink r:id="rId13" w:history="1">
        <w:r w:rsidRPr="00A1225F">
          <w:rPr>
            <w:rStyle w:val="Hperlink"/>
          </w:rPr>
          <w:t>alvi.karp@kuusalu.ee</w:t>
        </w:r>
      </w:hyperlink>
      <w:r>
        <w:t xml:space="preserve">  </w:t>
      </w:r>
    </w:p>
    <w:p w14:paraId="4F4A215C" w14:textId="77777777" w:rsidR="001D17A4" w:rsidRPr="00836ED9" w:rsidRDefault="001D17A4" w:rsidP="001D17A4"/>
    <w:sectPr w:rsidR="001D17A4" w:rsidRPr="00836ED9" w:rsidSect="00DE3EC0">
      <w:footerReference w:type="default" r:id="rId14"/>
      <w:pgSz w:w="11906" w:h="16838" w:code="9"/>
      <w:pgMar w:top="454" w:right="851" w:bottom="680" w:left="1701" w:header="0" w:footer="0" w:gutter="0"/>
      <w:cols w:space="708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C6262" w14:textId="77777777" w:rsidR="008324B0" w:rsidRDefault="008324B0" w:rsidP="008324B0">
      <w:r>
        <w:separator/>
      </w:r>
    </w:p>
  </w:endnote>
  <w:endnote w:type="continuationSeparator" w:id="0">
    <w:p w14:paraId="6EE7B4B1" w14:textId="77777777" w:rsidR="008324B0" w:rsidRDefault="008324B0" w:rsidP="0083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0061179"/>
      <w:docPartObj>
        <w:docPartGallery w:val="Page Numbers (Bottom of Page)"/>
        <w:docPartUnique/>
      </w:docPartObj>
    </w:sdtPr>
    <w:sdtEndPr/>
    <w:sdtContent>
      <w:p w14:paraId="1027F394" w14:textId="1D461735" w:rsidR="0076593B" w:rsidRDefault="0076593B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E2B5AE" w14:textId="77777777" w:rsidR="0076593B" w:rsidRDefault="0076593B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F5E37" w14:textId="77777777" w:rsidR="008324B0" w:rsidRDefault="008324B0" w:rsidP="008324B0">
      <w:r>
        <w:separator/>
      </w:r>
    </w:p>
  </w:footnote>
  <w:footnote w:type="continuationSeparator" w:id="0">
    <w:p w14:paraId="66E0C42A" w14:textId="77777777" w:rsidR="008324B0" w:rsidRDefault="008324B0" w:rsidP="008324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5A"/>
    <w:rsid w:val="000B091C"/>
    <w:rsid w:val="001B6625"/>
    <w:rsid w:val="001D17A4"/>
    <w:rsid w:val="00220998"/>
    <w:rsid w:val="002B5C67"/>
    <w:rsid w:val="002E56C0"/>
    <w:rsid w:val="00307B8C"/>
    <w:rsid w:val="00351BDA"/>
    <w:rsid w:val="00380AF7"/>
    <w:rsid w:val="003C137B"/>
    <w:rsid w:val="00495EC8"/>
    <w:rsid w:val="004965EB"/>
    <w:rsid w:val="004B44BC"/>
    <w:rsid w:val="004B4B48"/>
    <w:rsid w:val="004C274E"/>
    <w:rsid w:val="005066B1"/>
    <w:rsid w:val="005745EA"/>
    <w:rsid w:val="005A06DD"/>
    <w:rsid w:val="005F1BC5"/>
    <w:rsid w:val="006651DC"/>
    <w:rsid w:val="00670053"/>
    <w:rsid w:val="00676D46"/>
    <w:rsid w:val="00697B88"/>
    <w:rsid w:val="00720869"/>
    <w:rsid w:val="0074000E"/>
    <w:rsid w:val="0076593B"/>
    <w:rsid w:val="007B5F0E"/>
    <w:rsid w:val="007E7163"/>
    <w:rsid w:val="008324B0"/>
    <w:rsid w:val="00836ED9"/>
    <w:rsid w:val="00837DDA"/>
    <w:rsid w:val="008704E5"/>
    <w:rsid w:val="008F6507"/>
    <w:rsid w:val="009525A7"/>
    <w:rsid w:val="0097576E"/>
    <w:rsid w:val="00A877A6"/>
    <w:rsid w:val="00AD2207"/>
    <w:rsid w:val="00C54AE1"/>
    <w:rsid w:val="00C74737"/>
    <w:rsid w:val="00CB79FB"/>
    <w:rsid w:val="00D36AB6"/>
    <w:rsid w:val="00D3765A"/>
    <w:rsid w:val="00D558D7"/>
    <w:rsid w:val="00D94A9D"/>
    <w:rsid w:val="00DC0CC5"/>
    <w:rsid w:val="00DE3EC0"/>
    <w:rsid w:val="00E10554"/>
    <w:rsid w:val="00E36A94"/>
    <w:rsid w:val="00E4161C"/>
    <w:rsid w:val="00F37907"/>
    <w:rsid w:val="00FE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C494976"/>
  <w15:chartTrackingRefBased/>
  <w15:docId w15:val="{ED60EB29-205E-4341-8282-B0016621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B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704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unhideWhenUsed/>
    <w:qFormat/>
    <w:rsid w:val="008704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870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8704E5"/>
    <w:pPr>
      <w:outlineLvl w:val="9"/>
    </w:pPr>
    <w:rPr>
      <w:lang w:eastAsia="et-EE"/>
    </w:rPr>
  </w:style>
  <w:style w:type="table" w:styleId="Kontuurtabel">
    <w:name w:val="Table Grid"/>
    <w:basedOn w:val="Normaaltabel"/>
    <w:rsid w:val="007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6651DC"/>
    <w:rPr>
      <w:color w:val="808080"/>
    </w:rPr>
  </w:style>
  <w:style w:type="character" w:styleId="Hperlink">
    <w:name w:val="Hyperlink"/>
    <w:basedOn w:val="Liguvaikefont"/>
    <w:uiPriority w:val="99"/>
    <w:unhideWhenUsed/>
    <w:rsid w:val="006651D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651DC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Redaktsioon">
    <w:name w:val="Revision"/>
    <w:hidden/>
    <w:uiPriority w:val="99"/>
    <w:semiHidden/>
    <w:rsid w:val="000B0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lavalitsus@kuusalu.ee" TargetMode="External"/><Relationship Id="rId13" Type="http://schemas.openxmlformats.org/officeDocument/2006/relationships/hyperlink" Target="mailto:alvi.karp@kuusalu.e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info@sotsiaalkindlustusamet.e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uusalu.e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vallavalitsus@kuusalu.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uusalu.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ECE0764-7E2C-4C44-A67F-C52671AC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ti Väinsar</dc:creator>
  <cp:keywords/>
  <dc:description/>
  <cp:lastModifiedBy>Alvi Karp</cp:lastModifiedBy>
  <cp:revision>5</cp:revision>
  <cp:lastPrinted>2025-02-25T07:34:00Z</cp:lastPrinted>
  <dcterms:created xsi:type="dcterms:W3CDTF">2026-01-12T07:22:00Z</dcterms:created>
  <dcterms:modified xsi:type="dcterms:W3CDTF">2026-01-12T07:25:00Z</dcterms:modified>
</cp:coreProperties>
</file>